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75" w:rsidRPr="00E64626" w:rsidRDefault="002D0F75" w:rsidP="000A0C2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"/>
        <w:tblpPr w:leftFromText="180" w:rightFromText="180" w:vertAnchor="text" w:horzAnchor="margin" w:tblpY="182"/>
        <w:tblW w:w="15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546"/>
        <w:gridCol w:w="5246"/>
      </w:tblGrid>
      <w:tr w:rsidR="0045462F" w:rsidRPr="00E64626" w:rsidTr="00F0463A">
        <w:trPr>
          <w:trHeight w:val="1785"/>
        </w:trPr>
        <w:tc>
          <w:tcPr>
            <w:tcW w:w="5045" w:type="dxa"/>
          </w:tcPr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о на МО протокол №1</w:t>
            </w:r>
          </w:p>
          <w:p w:rsidR="0045462F" w:rsidRPr="00E64626" w:rsidRDefault="002D60F5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«30» августа 2019</w:t>
            </w:r>
            <w:r w:rsidR="0045462F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 МО</w:t>
            </w: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</w:tcPr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45462F" w:rsidRPr="00E64626" w:rsidRDefault="002D60F5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 «30</w:t>
            </w:r>
            <w:r w:rsidR="0045462F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авгус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5462F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</w:t>
            </w:r>
          </w:p>
        </w:tc>
        <w:tc>
          <w:tcPr>
            <w:tcW w:w="5246" w:type="dxa"/>
          </w:tcPr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о приказ №_____</w:t>
            </w:r>
          </w:p>
          <w:p w:rsidR="0045462F" w:rsidRPr="00E64626" w:rsidRDefault="002D60F5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 «30</w:t>
            </w:r>
            <w:r w:rsidR="0045462F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авгус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5462F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462F" w:rsidRPr="00E64626" w:rsidRDefault="0045462F" w:rsidP="004546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</w:p>
        </w:tc>
      </w:tr>
    </w:tbl>
    <w:p w:rsidR="000A0C21" w:rsidRPr="002D60F5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0A0C21" w:rsidRPr="002D60F5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D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ук</w:t>
      </w:r>
      <w:proofErr w:type="spellEnd"/>
      <w:r w:rsidRPr="002D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D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ликская</w:t>
      </w:r>
      <w:proofErr w:type="spellEnd"/>
      <w:r w:rsidRPr="002D6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ая общеобразовательная школа»</w:t>
      </w: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E6462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Рабочая программа по предмету </w:t>
      </w: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  <w:bookmarkStart w:id="0" w:name="_GoBack"/>
      <w:bookmarkEnd w:id="0"/>
      <w:r w:rsidRPr="00E64626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изобразительное искусство</w:t>
      </w:r>
    </w:p>
    <w:p w:rsidR="000A0C21" w:rsidRPr="00E64626" w:rsidRDefault="00F439A0" w:rsidP="00F439A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E6462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1</w:t>
      </w:r>
      <w:r w:rsidR="000A0C21" w:rsidRPr="00E6462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класс</w:t>
      </w:r>
    </w:p>
    <w:p w:rsidR="000A0C21" w:rsidRPr="00E64626" w:rsidRDefault="002D60F5" w:rsidP="002D60F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0A0C21" w:rsidRPr="00E64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гаева Жулдыз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каровна</w:t>
      </w:r>
      <w:proofErr w:type="spellEnd"/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2D60F5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9-2020</w:t>
      </w:r>
      <w:r w:rsidR="000A0C21" w:rsidRPr="00E64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F0463A" w:rsidRPr="00E64626" w:rsidRDefault="00F0463A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64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К «Перспективная начальная школа»</w:t>
      </w:r>
    </w:p>
    <w:tbl>
      <w:tblPr>
        <w:tblStyle w:val="2"/>
        <w:tblW w:w="15394" w:type="dxa"/>
        <w:tblInd w:w="-34" w:type="dxa"/>
        <w:tblLayout w:type="fixed"/>
        <w:tblLook w:val="04A0"/>
      </w:tblPr>
      <w:tblGrid>
        <w:gridCol w:w="1485"/>
        <w:gridCol w:w="945"/>
        <w:gridCol w:w="1080"/>
        <w:gridCol w:w="1351"/>
        <w:gridCol w:w="1350"/>
        <w:gridCol w:w="1620"/>
        <w:gridCol w:w="1620"/>
        <w:gridCol w:w="946"/>
        <w:gridCol w:w="1351"/>
        <w:gridCol w:w="1216"/>
        <w:gridCol w:w="1620"/>
        <w:gridCol w:w="810"/>
      </w:tblGrid>
      <w:tr w:rsidR="000A0C21" w:rsidRPr="00E64626" w:rsidTr="00E64626">
        <w:trPr>
          <w:trHeight w:val="70"/>
        </w:trPr>
        <w:tc>
          <w:tcPr>
            <w:tcW w:w="1486" w:type="dxa"/>
            <w:vMerge w:val="restart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945" w:type="dxa"/>
            <w:vMerge w:val="restart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080" w:type="dxa"/>
            <w:vMerge w:val="restart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351" w:type="dxa"/>
            <w:vMerge w:val="restart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часов по программе </w:t>
            </w:r>
          </w:p>
        </w:tc>
        <w:tc>
          <w:tcPr>
            <w:tcW w:w="5536" w:type="dxa"/>
            <w:gridSpan w:val="4"/>
            <w:tcBorders>
              <w:bottom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4996" w:type="dxa"/>
            <w:gridSpan w:val="4"/>
            <w:tcBorders>
              <w:bottom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</w:p>
        </w:tc>
      </w:tr>
      <w:tr w:rsidR="000A0C21" w:rsidRPr="00E64626" w:rsidTr="00E64626">
        <w:trPr>
          <w:trHeight w:val="700"/>
        </w:trPr>
        <w:tc>
          <w:tcPr>
            <w:tcW w:w="1486" w:type="dxa"/>
            <w:vMerge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ы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издания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ы,</w:t>
            </w: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ители</w:t>
            </w: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издания</w:t>
            </w:r>
          </w:p>
        </w:tc>
      </w:tr>
      <w:tr w:rsidR="000A0C21" w:rsidRPr="00E64626" w:rsidTr="00E64626">
        <w:trPr>
          <w:trHeight w:val="1898"/>
        </w:trPr>
        <w:tc>
          <w:tcPr>
            <w:tcW w:w="1486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45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0C21" w:rsidRPr="00E64626" w:rsidRDefault="00F439A0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0C21" w:rsidRPr="00E64626" w:rsidRDefault="002F1A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51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0C21" w:rsidRPr="00E64626" w:rsidRDefault="002F1A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50" w:type="dxa"/>
          </w:tcPr>
          <w:p w:rsidR="000A0C21" w:rsidRPr="00E64626" w:rsidRDefault="000A0C21" w:rsidP="00E64626">
            <w:pPr>
              <w:shd w:val="clear" w:color="auto" w:fill="FFFFFF"/>
              <w:contextualSpacing/>
              <w:outlineLvl w:val="0"/>
              <w:rPr>
                <w:rFonts w:ascii="Archive" w:eastAsia="Times New Roman" w:hAnsi="Archive" w:cs="Times New Roman"/>
                <w:color w:val="000000" w:themeColor="text1"/>
                <w:kern w:val="36"/>
                <w:sz w:val="27"/>
                <w:szCs w:val="27"/>
                <w:lang w:eastAsia="ru-RU"/>
              </w:rPr>
            </w:pPr>
            <w:r w:rsidRPr="00E64626">
              <w:rPr>
                <w:rFonts w:ascii="Archive" w:eastAsia="Times New Roman" w:hAnsi="Archive" w:cs="Times New Roman"/>
                <w:color w:val="000000" w:themeColor="text1"/>
                <w:kern w:val="36"/>
                <w:sz w:val="27"/>
                <w:szCs w:val="27"/>
                <w:lang w:eastAsia="ru-RU"/>
              </w:rPr>
              <w:t xml:space="preserve">И.Э. </w:t>
            </w:r>
            <w:proofErr w:type="spellStart"/>
            <w:r w:rsidRPr="00E64626">
              <w:rPr>
                <w:rFonts w:ascii="Archive" w:eastAsia="Times New Roman" w:hAnsi="Archive" w:cs="Times New Roman"/>
                <w:color w:val="000000" w:themeColor="text1"/>
                <w:kern w:val="36"/>
                <w:sz w:val="27"/>
                <w:szCs w:val="27"/>
                <w:lang w:eastAsia="ru-RU"/>
              </w:rPr>
              <w:t>Кашекова</w:t>
            </w:r>
            <w:proofErr w:type="spellEnd"/>
            <w:r w:rsidRPr="00E64626">
              <w:rPr>
                <w:rFonts w:ascii="Archive" w:eastAsia="Times New Roman" w:hAnsi="Archive" w:cs="Times New Roman"/>
                <w:color w:val="000000" w:themeColor="text1"/>
                <w:kern w:val="36"/>
                <w:sz w:val="27"/>
                <w:szCs w:val="27"/>
                <w:lang w:eastAsia="ru-RU"/>
              </w:rPr>
              <w:t>.</w:t>
            </w: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0A0C21" w:rsidRPr="00E64626" w:rsidRDefault="000A0C21" w:rsidP="00E64626">
            <w:pPr>
              <w:shd w:val="clear" w:color="auto" w:fill="FFFFFF"/>
              <w:contextualSpacing/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64626">
              <w:rPr>
                <w:rFonts w:ascii="Archive" w:eastAsia="Times New Roman" w:hAnsi="Archive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ИЗО. 1-4 класс. Примерная рабочая программа по учебному предмету</w:t>
            </w:r>
          </w:p>
        </w:tc>
        <w:tc>
          <w:tcPr>
            <w:tcW w:w="1620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сква </w:t>
            </w:r>
            <w:hyperlink r:id="rId5" w:tooltip="Академкнига/Учебник" w:history="1">
              <w:r w:rsidRPr="00E6462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Академкнига/Учебник</w:t>
              </w:r>
            </w:hyperlink>
          </w:p>
        </w:tc>
        <w:tc>
          <w:tcPr>
            <w:tcW w:w="945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351" w:type="dxa"/>
          </w:tcPr>
          <w:p w:rsidR="000A0C21" w:rsidRPr="00E64626" w:rsidRDefault="000A0C21" w:rsidP="00E64626">
            <w:pPr>
              <w:contextualSpacing/>
              <w:rPr>
                <w:rFonts w:ascii="Archive" w:eastAsia="Times New Roman" w:hAnsi="Archive" w:cs="Times New Roman"/>
                <w:bCs/>
                <w:color w:val="000000" w:themeColor="text1"/>
                <w:sz w:val="27"/>
                <w:szCs w:val="27"/>
              </w:rPr>
            </w:pPr>
          </w:p>
          <w:p w:rsidR="000A0C21" w:rsidRPr="00E64626" w:rsidRDefault="000A0C21" w:rsidP="00E64626">
            <w:pPr>
              <w:contextualSpacing/>
              <w:rPr>
                <w:rFonts w:ascii="Archive" w:eastAsia="Times New Roman" w:hAnsi="Archive" w:cs="Times New Roman"/>
                <w:bCs/>
                <w:color w:val="000000" w:themeColor="text1"/>
                <w:sz w:val="27"/>
                <w:szCs w:val="27"/>
              </w:rPr>
            </w:pPr>
            <w:r w:rsidRPr="00E64626">
              <w:rPr>
                <w:rFonts w:ascii="Archive" w:eastAsia="Times New Roman" w:hAnsi="Archive" w:cs="Times New Roman"/>
                <w:bCs/>
                <w:color w:val="000000" w:themeColor="text1"/>
                <w:sz w:val="27"/>
                <w:szCs w:val="27"/>
              </w:rPr>
              <w:t xml:space="preserve">И.Э. </w:t>
            </w:r>
            <w:proofErr w:type="spellStart"/>
            <w:r w:rsidRPr="00E64626">
              <w:rPr>
                <w:rFonts w:ascii="Archive" w:eastAsia="Times New Roman" w:hAnsi="Archive" w:cs="Times New Roman"/>
                <w:bCs/>
                <w:color w:val="000000" w:themeColor="text1"/>
                <w:sz w:val="27"/>
                <w:szCs w:val="27"/>
              </w:rPr>
              <w:t>Кашекова</w:t>
            </w:r>
            <w:proofErr w:type="spellEnd"/>
          </w:p>
          <w:p w:rsidR="000A0C21" w:rsidRPr="00E64626" w:rsidRDefault="000A0C21" w:rsidP="00E64626">
            <w:pPr>
              <w:contextualSpacing/>
              <w:rPr>
                <w:rFonts w:ascii="Archive" w:eastAsia="Times New Roman" w:hAnsi="Archive" w:cs="Times New Roman"/>
                <w:bCs/>
                <w:color w:val="000000" w:themeColor="text1"/>
                <w:sz w:val="27"/>
                <w:szCs w:val="27"/>
              </w:rPr>
            </w:pPr>
            <w:r w:rsidRPr="00E64626">
              <w:rPr>
                <w:rFonts w:ascii="Archive" w:eastAsia="Times New Roman" w:hAnsi="Archive" w:cs="Times New Roman"/>
                <w:bCs/>
                <w:color w:val="000000" w:themeColor="text1"/>
                <w:sz w:val="27"/>
                <w:szCs w:val="27"/>
              </w:rPr>
              <w:t>А.Л.</w:t>
            </w: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4626">
              <w:rPr>
                <w:rFonts w:ascii="Archive" w:eastAsia="Times New Roman" w:hAnsi="Archive" w:cs="Times New Roman"/>
                <w:bCs/>
                <w:color w:val="000000" w:themeColor="text1"/>
                <w:sz w:val="27"/>
                <w:szCs w:val="27"/>
              </w:rPr>
              <w:t>Кашеков</w:t>
            </w:r>
            <w:proofErr w:type="spellEnd"/>
          </w:p>
        </w:tc>
        <w:tc>
          <w:tcPr>
            <w:tcW w:w="1216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C21" w:rsidRPr="00E64626" w:rsidRDefault="00F439A0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1 </w:t>
            </w:r>
            <w:r w:rsidR="000A0C21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gramStart"/>
            <w:r w:rsidR="000A0C21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0A0C21"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ник</w:t>
            </w:r>
          </w:p>
        </w:tc>
        <w:tc>
          <w:tcPr>
            <w:tcW w:w="1620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  </w:t>
            </w:r>
            <w:hyperlink r:id="rId6" w:tooltip="Академкнига/Учебник" w:history="1">
              <w:r w:rsidRPr="00E6462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Академкнига/Учебник</w:t>
              </w:r>
            </w:hyperlink>
          </w:p>
        </w:tc>
        <w:tc>
          <w:tcPr>
            <w:tcW w:w="810" w:type="dxa"/>
          </w:tcPr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C21" w:rsidRPr="00E64626" w:rsidRDefault="000A0C21" w:rsidP="00E6462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</w:tbl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0C21" w:rsidRPr="00E64626" w:rsidRDefault="000A0C21" w:rsidP="000A0C2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64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F0463A" w:rsidRPr="00E64626" w:rsidRDefault="000A0C21" w:rsidP="00F0463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64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0463A" w:rsidRPr="00E64626">
        <w:rPr>
          <w:rFonts w:ascii="Times New Roman" w:hAnsi="Times New Roman"/>
          <w:color w:val="000000" w:themeColor="text1"/>
          <w:sz w:val="24"/>
          <w:szCs w:val="24"/>
        </w:rPr>
        <w:t xml:space="preserve">     Рабочая программа по изобразительному искусству для 3 класса разработана на основе федерального государственного образовательного стандарта начального общего образования (приказ №373 от 6 октября 2009 года), требований к результатам освоения основной общеобразовательной программы начального общего образования, примерной программы начального общего образования по изобразительному искусству и на основе авторской программы «Изобразительное искусство», автор </w:t>
      </w:r>
      <w:proofErr w:type="spellStart"/>
      <w:r w:rsidR="00F0463A" w:rsidRPr="00E64626">
        <w:rPr>
          <w:rFonts w:ascii="Times New Roman" w:hAnsi="Times New Roman"/>
          <w:color w:val="000000" w:themeColor="text1"/>
          <w:sz w:val="24"/>
          <w:szCs w:val="24"/>
        </w:rPr>
        <w:t>И.Э.Кашековой</w:t>
      </w:r>
      <w:proofErr w:type="spellEnd"/>
      <w:r w:rsidR="00F0463A" w:rsidRPr="00E646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0463A" w:rsidRPr="00E64626">
        <w:rPr>
          <w:rFonts w:ascii="Times New Roman" w:hAnsi="Times New Roman"/>
          <w:color w:val="000000" w:themeColor="text1"/>
          <w:sz w:val="24"/>
          <w:szCs w:val="24"/>
        </w:rPr>
        <w:t>А.Л.Кашекова</w:t>
      </w:r>
      <w:proofErr w:type="spellEnd"/>
      <w:r w:rsidR="00F0463A" w:rsidRPr="00E6462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0463A" w:rsidRPr="00E64626">
        <w:rPr>
          <w:rFonts w:ascii="Times New Roman" w:hAnsi="Times New Roman"/>
          <w:color w:val="000000" w:themeColor="text1"/>
          <w:sz w:val="24"/>
          <w:szCs w:val="24"/>
        </w:rPr>
        <w:t xml:space="preserve"> УМК «Перспективная начальная школа»</w:t>
      </w:r>
    </w:p>
    <w:p w:rsidR="000A0C21" w:rsidRPr="00E64626" w:rsidRDefault="000A0C21" w:rsidP="000A0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0F75" w:rsidRPr="00E64626" w:rsidRDefault="002D0F75" w:rsidP="00E82AE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14FF"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ю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предмета 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» яв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яется развитие  личности учащи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хся средствами искусства, полу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ение эмоционально-ценностного опыта восприятия произ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ед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й искусства и опыта художественно-творческой деятельности.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этой целью решаются следующие </w:t>
      </w: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 воспитани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ьной 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как части общей кул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уры современного челове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, интереса к изобразительному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скусству; обогащение нр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ственного опыта, формировани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 о добре и зле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развитие нравственных чувств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уважения к культуре народов многонациональной России и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гих стран;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ображения, 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ого потенциала ребенка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желания и умения подходить к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й своей деятельности твор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ески; способностей к эмоци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льно-ценностному отношению к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скусству и окружающему миру;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ов сотрудничества в худ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жественной деятельности;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ых знаний о пластических искус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твах (изобразительных, деко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ивно-прикладных, архитектур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 дизайне), их роли в жизни человека и общества;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 овладени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рно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й художественной грамотой, фор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мирование художественного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озора и приобретение опыта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аботы в различных видах ху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ожественно-творческой деятел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ости разными художествен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ми материалами; совершенств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ание эстетического вкуса.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F75" w:rsidRPr="00E64626" w:rsidRDefault="00AB14FF" w:rsidP="00AB14F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учебного предм</w:t>
      </w:r>
      <w:r w:rsidR="002D0F75"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а в учебном плане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ФГОС предмет 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» рас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олагается в учебном плане в предметной области «Искусство».Изучается в 1–4 классах в объем</w:t>
      </w:r>
      <w:r w:rsidR="00AB14FF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 135 ч; занятия (уроки) пров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ятся 1 раз в неделю. </w:t>
      </w:r>
    </w:p>
    <w:p w:rsidR="00E82AE1" w:rsidRPr="00E64626" w:rsidRDefault="00E82AE1" w:rsidP="00E82AE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4FF" w:rsidRPr="00E64626" w:rsidRDefault="00AB14FF" w:rsidP="00E82AE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, </w:t>
      </w:r>
      <w:proofErr w:type="spellStart"/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 предметные результаты освоения учебного предмета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изобразительного искусства в начальной школе: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в ценностно-ориентационной сфере: эмоционально-ценностное и осмысленное восприятие визуальных образов реальности и произведений искусства; приобщение к художественной культуре как части общей культуры человечества;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в трудовой сфере: овладение основами культуры практической работы различными материалами и инструментами для эстетической организации и оформления бытовой и производственной среды;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 познавательной сфере: развитие способности ориентироваться в мире народной художественной культуры; овладение элементарными средствами художественного изображения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–д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изобразительного искусства в начальной школе: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в ценностно-ориентационной сфере: формирование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других народов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 умение воспринимать и терпимо относится к другой точке зрения, другому восприятию мира;</w:t>
      </w:r>
      <w:proofErr w:type="gramEnd"/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в трудовой сфере: обретение творческого опыта, предопределяющего способность к самостоятельной продуктивной художественной деятельности; умение подходить эстетически к любому виду деятельности; готовность к осознанному выбору;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в познавательной сфере: развитие художественно-образного мышления как неотъемлемой части целостного мышления человека; формирование способности к целостному художественному восприятию мира; развитие фантазии, воображения, интуиции, визуальной памяти; 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метные результаты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изобразительного искусства в начальной школе. Учащиеся: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получают знания об основных видах и жанрах изобразительных (пластических) искусств, их роли в культурном становлении человечества;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узнают изученные произведения; эстетически оценивают явления окружающего мира, произведения искусства и высказывают суждения о них;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определяют средства выразительности при восприятии произведений; анализируют содержание, образный язык произведений разных видов и жанров искусства;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интерпретируют содержание произведений искусства, ведут диалог с автором и сверстниками по поводу содержания произведения;</w:t>
      </w:r>
    </w:p>
    <w:p w:rsidR="00AB14FF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имеют представление о знаково-символической природе изобразительного искусства;</w:t>
      </w:r>
    </w:p>
    <w:p w:rsidR="002D0F75" w:rsidRPr="00E64626" w:rsidRDefault="00AB14FF" w:rsidP="00AB14F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• применяют выразительные средства разных иску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я создания художественного образа.</w:t>
      </w:r>
    </w:p>
    <w:p w:rsidR="002D0F75" w:rsidRPr="00E64626" w:rsidRDefault="002D0F75" w:rsidP="002D0F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26" w:rsidRPr="00E64626" w:rsidRDefault="00E64626" w:rsidP="00577D0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7B5" w:rsidRPr="00E64626" w:rsidRDefault="005907B5" w:rsidP="005907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1695" w:type="dxa"/>
        <w:tblLook w:val="04A0"/>
      </w:tblPr>
      <w:tblGrid>
        <w:gridCol w:w="458"/>
        <w:gridCol w:w="4536"/>
        <w:gridCol w:w="1701"/>
        <w:gridCol w:w="3969"/>
      </w:tblGrid>
      <w:tr w:rsidR="005907B5" w:rsidRPr="00E64626" w:rsidTr="001427C2">
        <w:tc>
          <w:tcPr>
            <w:tcW w:w="458" w:type="dxa"/>
            <w:shd w:val="clear" w:color="auto" w:fill="auto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shd w:val="clear" w:color="auto" w:fill="auto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shd w:val="clear" w:color="auto" w:fill="auto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ая деятельность</w:t>
            </w:r>
          </w:p>
        </w:tc>
      </w:tr>
      <w:tr w:rsidR="005907B5" w:rsidRPr="00E64626" w:rsidTr="001427C2">
        <w:tc>
          <w:tcPr>
            <w:tcW w:w="458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ом в искусстве</w:t>
            </w:r>
          </w:p>
        </w:tc>
        <w:tc>
          <w:tcPr>
            <w:tcW w:w="1701" w:type="dxa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  <w:vMerge w:val="restart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-30 ч</w:t>
            </w:r>
          </w:p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-1 </w:t>
            </w:r>
          </w:p>
        </w:tc>
      </w:tr>
      <w:tr w:rsidR="005907B5" w:rsidRPr="00E64626" w:rsidTr="001427C2">
        <w:tc>
          <w:tcPr>
            <w:tcW w:w="458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друзья всегда со мной</w:t>
            </w:r>
          </w:p>
        </w:tc>
        <w:tc>
          <w:tcPr>
            <w:tcW w:w="1701" w:type="dxa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vMerge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7B5" w:rsidRPr="00E64626" w:rsidTr="001427C2">
        <w:tc>
          <w:tcPr>
            <w:tcW w:w="458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 </w:t>
            </w:r>
            <w:proofErr w:type="gramStart"/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л</w:t>
            </w:r>
            <w:proofErr w:type="gramEnd"/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ший учитель художника </w:t>
            </w:r>
          </w:p>
        </w:tc>
        <w:tc>
          <w:tcPr>
            <w:tcW w:w="1701" w:type="dxa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vMerge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7B5" w:rsidRPr="00E64626" w:rsidTr="001427C2">
        <w:tc>
          <w:tcPr>
            <w:tcW w:w="458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7B5" w:rsidRPr="00E64626" w:rsidTr="001427C2">
        <w:tc>
          <w:tcPr>
            <w:tcW w:w="458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7B5" w:rsidRPr="00E64626" w:rsidRDefault="005907B5" w:rsidP="001427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ч.</w:t>
            </w:r>
          </w:p>
        </w:tc>
        <w:tc>
          <w:tcPr>
            <w:tcW w:w="3969" w:type="dxa"/>
            <w:vMerge/>
          </w:tcPr>
          <w:p w:rsidR="005907B5" w:rsidRPr="00E64626" w:rsidRDefault="005907B5" w:rsidP="001427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4626" w:rsidRPr="00E64626" w:rsidRDefault="00E64626" w:rsidP="00577D0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626" w:rsidRPr="00E64626" w:rsidRDefault="00E64626" w:rsidP="00577D0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7D09" w:rsidRPr="00E64626" w:rsidRDefault="00577D09" w:rsidP="00577D0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редмета</w:t>
      </w:r>
    </w:p>
    <w:p w:rsidR="00577D09" w:rsidRPr="00E64626" w:rsidRDefault="00577D09" w:rsidP="00577D0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 (30 ч)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1. Мой дом в искусстве (15 ч)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, в котором я живу (2 ч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пыт восприятия окружающего мира. Внешний вид зданий разного предназначения. Отличие жилого дома от дворца, замка, общественного здания (величина, украшение).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дома, оперируя понятиями: большой, маленький, красивый, обычный, необычный, старый, новый, высокий, низкий, многоэтажный, деревянный, каменный, нравится, не нравится.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иск в домах на фотографиях черт, сходных с собственным домом; определение, что нравится, что не нравится; объяснение почему. Понимание того, что прежде чем построить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ом, его надо нарисовать. Художественные материалы: цветные карандаши, восковые мелки, фломастеры, цветная бумага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т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1. Предлагается дорисовать дома, фрагментарно изображенные в рабочей тетради (цветные карандаши, фломастеры). 2. Изображение своего дома таким, каким ребенку хочется его увидеть (восковые мелки, аппликация, пластилин или конструирование из бумаги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я мама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о своем доме в первую очередь ассоциируется с образом матери. Изображение матери и ребенка художниками разных стран в разные времена (в иконе – «Богоматерь Владимирская», в живописи – Леонардо да Винчи, Рембрандт, П. Пикассо, А. Дейнека, Г.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лимт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. Петров-Водкин, А. Пластов). Качества мамы, которые выделяют художники в своих произведениях. Сравнение образа матери и 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у разных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художников. Описание отношения матери к ребенку, выявленное по ее взгляду, жесту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авнение образов Богоматери на иконе «Богоматерь Владимирская» и картине Леонардо да Винчи «Мадонна Бенуа». Качества мамы, которые выделяют художники в своих произведениях.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лова для справки: ласковая, добрая, заботливая, спокойная, строгая, веселая, отзывчивая, нежная, счастливая, грустная, печальная, радостная, усталая, встревоженная, любящая.</w:t>
      </w:r>
      <w:proofErr w:type="gramEnd"/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т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Изобразить себя рядом с мамой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ья – семь «Я» (2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претация смысла поговорки «Семья – это семь “Я”». Изображение разных семей и взаимоотношений внутри них (семья ф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раона Эхнатона; «Семья молочницы» Л. Лен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а; «Святое семе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йство» Рембрандта). Описание сю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та картины по плану.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(Кто изображен на картине?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делаютгерои картины? Что выражают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лица? </w:t>
      </w:r>
      <w:proofErr w:type="gramStart"/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к природа и окружаю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щая среда отражают настроение людей?)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размещенияфигур на листе. Рассказ о к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ртине Рембрандта «Святое семей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». Слова для справки: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ружный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, заботливый, трудолюбивый,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ежный, безмятежный, без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й, спокойный, сосредот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енный, любящий, тихий, теплый, ласковый, уютный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B3965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Нарисовать свою семью (к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андаш, фломастеры или восковые мелки).</w:t>
      </w:r>
    </w:p>
    <w:p w:rsidR="00AB14FF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ья за обедом (1 ч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). Наблюден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е художниками жизни раз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х семей. Обед как важное с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мейное действо, показатель ос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бенностей быта и взаимоотношений между членами семьи (семьибогатые или бедные, городск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е или сельские; отношения друж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е или напряженные; о чем эти люди могут разговаривать междусобой). Предметы, располож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нные художниками на столе, рас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казывают о людях, которые ими пользуются, об образе их жизн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B3965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Нарисовать предметы, кот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ые могут рассказать об образе жизни их хозяина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расна изба пирогами»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е художникамипредметов, используемых во время чаепития, – чайников, чашек,самовара, и разнообразных лакомств. Особое отношение наРуси к пряникам. Способы изготовления пряников в старинныхрусских городах. Пряники лепные и печа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ные. Формы и украш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я пряничных досок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т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Слепить «пряник», придав емутакую форму и вид, чтобы было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но, для кого он предназн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ен (пластилин, пластик или скульптурная глина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и игрушки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тории развития куклы. Самодел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е куклы из деревяшек, соломы, тряпочек. Современные куклы,изготавливаемые фабричным способом. Игрушки должны бытьдобрыми и создавать у детей хорошее настр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ение. В производ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тве игрушек важную роль иг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ает работа художника. Этапы р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боты с бумагой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т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Сделать игрушку на основецилиндра из белой или цветной плотной бумаг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и книжки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е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и красивы и нарядны. В де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ких книгах всегда много илл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юстраций, которые художник рису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к тесту. Одних и тех же 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ерсонажей разные художники из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жают по-своему. Сравнение изображений медведя, лисицы,волка или других зверей, выполненных разными художниками.Определение художника по 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го художественной манере. Пон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мание того, что художник, пер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давая главные черты героя, пр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ает ему определенную инди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идуальность. Портрет – это из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бражение реального человека или литературного героя. Работунад портретом начинают с размещения фигуры в центре листа,цветом намечают пятно лица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ею. Особенности работы цве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м мелком – плашмя и кончиком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</w:t>
      </w:r>
      <w:r w:rsidR="00AB3965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ь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Изобразить гуашью или цве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ми мелками на тонированной бумаге портрет главного героялюбимой книжк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жда (2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жда не то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ько украшает человека, она об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егает его от непогоды. Удобн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я и красивая одежда создает х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ошее настроение у самого человека и тех, кто на него смотрит.Определение, какая одежда подойдет для праздника, а какая –для спорта, учебы, загородно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й прогулки. Модную одежду созд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ют художники-модельеры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т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Придумать разные фасоныодежды и «одеть» куклу-модель, нарисованную в рабочей тетради.Мода на одежду существуе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 очень давно. Раньше люди нос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и одежду совсем не похож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ую на современный костюм. Костю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мы людей разных стран в разн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е время. Люди, одетые в старин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е костюмы, напоминают героев разных сказок. Определениекостюмов героев одной сказк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</w:t>
      </w:r>
      <w:r w:rsidR="00AB3965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ь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Нарисовать костюм для сво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го любимого сказочного героя (акварель, гуашь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бель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м доме 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сть мебель: столы, стулья, кр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ати, диваны, шкафы. Мебель может быть очень разнообразнойпо форме, цвету, материалу. Рассмотреть разнообразие форм истилей мебели на примере стула или стола. Красота и удобствомебели. Выбрать среди изображений стульев и столов разнойформы и декора те, что подходят друг другу по стилю. Декор –украшение. Стиль – сходные черты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т</w:t>
      </w:r>
      <w:r w:rsidR="00AB3965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ь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Сконструировать стул или ск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мейку для сказочного персонажа. Стул должен быть удобным,красивым и подходить герою, для которого он предназначен(белая и цветная бумага, ножницы, клей, краски или фломастеры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е животные (1 ч).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е за жизнью домаш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х животных, их движениями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, привычками. Художники, изобр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жая животное, передают его характер и настроение (веселый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,д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бродушный, дружелюбны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й или злобный, сварливый, агрес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ивный). Рас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ть рисунки художников (В. </w:t>
      </w:r>
      <w:proofErr w:type="spellStart"/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утеева</w:t>
      </w:r>
      <w:proofErr w:type="spellEnd"/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</w:t>
      </w:r>
      <w:proofErr w:type="spellStart"/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иж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ова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арушина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 Рассказать, какой характер у зверей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ова для справки: нежный, п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еданный, злой, коварный, трог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ельный, веселый, любопытный, хитрый, храбрый, трусливый,забияка, шалун.Изображение общей формы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ного «от пятна» с последу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ющим добавлением деталей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Выбор размера пятна и размещ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е фигуры на листе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B3965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B3965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Изобразить домашнее живо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ое, например кошку. Передать его характер (гуашь, пастель,сангина, уголь, роллер). Фоном может служить стена комнатыили окно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дома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ходные дни вся семья собирается дома.Совместная работа по дому (уб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рка, приготовление пищи) и о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ых (чтение, просмотр фильма, игра в шахматы, п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улка за город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 т.д.). Изображение художника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отдыха разных семей и оценка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итуаций, представленных в пр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дениях искусства. </w:t>
      </w:r>
      <w:proofErr w:type="gramStart"/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 для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правки: добрый, веселый, ую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ный, тоскливый, солнечный, з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ботливый, умный, требовательный, суровый, осторожный, чу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ий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адменный, шутливый, капризн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ый, будничный, праздничный, л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вый, трудолюбивый, бедный, состоятельный, строгий.</w:t>
      </w:r>
      <w:proofErr w:type="gramEnd"/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исать содержание картин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мы семейного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тдыха и придумать им названия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ых семьей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во все времена привлекала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ема отдыха в семейном кругу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южеты картин П. </w:t>
      </w:r>
      <w:proofErr w:type="spellStart"/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ончаловск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, А. Дейнеки, А. Матисса, П.-О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нуара и др. на темы семейн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го отдыха. Размещение изображения на всей плоскости листа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деятельност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ь. Изобразить, как семья пров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а рождественские каникулы, или помечтать о лете и придумать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эпизод летнего отдыха с семьей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2. Мои друзья всегда со мной (5 ч)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й самый лучший друг (1 ч)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ть рисунки 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ртины художников, изоб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жающие детей (В. Серов, З. С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ебрякова, А. Пластов и др.)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редоточить внимание на том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к художник относится к из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женным детям, какие черты 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подчеркивает. Прочитать отрывки из стихотв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ний о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рузьях; сравнить с образам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представленными художниками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 соотнести с образами своих друзей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ть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исовать своего лучшего друга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ли подругу. Отразить, чем они ув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екаются. Возможно их изображ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е в костюмах сказочных героев или с любимой игрушкой в руках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вместе учимся и играем (1 ч)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учится всег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когда получает новую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езную информацию: на уроке в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школе, читая книгу, просм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ивая фильм, беседуя с другим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еловеком. Художники, изображая, как люди общаютс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друг с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ругом, показывают взаим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 между ними, их харак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еры и привычк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лективная работа на одну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з тем: «Урок в школе», «Вес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я переменка», «На прогулке».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еник рисует одну фигурку ребенка. Все изображен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аклеиваются на лист, подгот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ленный учителем, чтобы получ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ась общая картина. Предва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ьно в рабочей тетради можно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отренироваться порисовать фигурки детей в разных поворотах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мечтаем. День рождения друга (1 ч)</w:t>
      </w:r>
      <w:proofErr w:type="gramStart"/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ссмотреть кар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ины, изображающие бесед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щих детей (например: В. Серов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и.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аша и Юра»; З. Серебря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ова «Девочки»; А. Дейнека «Бу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ущие летчики» и др.).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ить ребенку представить себя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этих детей и рассказать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чем идет разговор, о чем дет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чтают.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лова для справки: мечт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, фантазер, задумчивый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героический, находчивый, вы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умщик, сильный, добрый, умный.</w:t>
      </w:r>
      <w:proofErr w:type="gramEnd"/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ый человек отмечае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 свой день рождения и дни рож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ения близких ему людей. П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о поздравлять друзей с днем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ния, дарить подарки.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варианты оформления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равительных открыток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ы стилизации в изображени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ений, животных, птиц.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оздравительной о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рытки: красочность, нарядн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, праздничность. План работы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 открыткой: 1. Придумать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то другу приятно было бы полу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чить в подарок. 2. Подготовить нужный по размеру и форме листбумаги. 3. Выбрать художественный материал – краски, цветнуюбумагу, цветные карандаши или фломастеры. 4. Определить цветфона. 5. Вырезать элементы изображения и наклеить их на фон.6. Цветным фломастером можно написать поздравление другу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с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Сделать поздравительную о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рытку в подарок другу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ероногий друг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ноги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людей есть животные.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амым преданным другом мож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т быть собака. Рассмотреть ф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ографии разных собак и 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унки художников, изображающи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заимоотношения детей с чет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оногими друзьями. Рассказать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воем четвероногом друге.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 для справки: веселый, добрый, радостный, забавный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ивый, непослушный, кусачий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реданный, любящий, мохнатый, нежный, отважный.</w:t>
      </w:r>
      <w:proofErr w:type="gramEnd"/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епить из пластилина ил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глины себя и свою собаку. Есл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 собаки нет, придумать ее. П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зать отношения между друзьями – человеком и собакой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 с друзьями (1 ч)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е друзья всегда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ядом – и в будни и в праздн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. Вспомнить, какие праздник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ебенок встречал вместе с д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ьями. Подготовка к празднику.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ролей сказочных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жей. Характер и внешний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ид персонажа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делать из бумаги головной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убор для любимого героя сказк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3. Природа – лучший учитель художника (10 ч)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а Земли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ек живет на большой и прекрас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ой планете Земля. Природа Земли разнообразна: 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нины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тепи, леса, моря, горы. Расс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ть, что привлекает в разных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риродных ландшафтах, чем нр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вятся горы, моря, леса, равн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 и др. Рассмотреть изображ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ния природы художниками в раз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ое время года и в разную пог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ду. Вспомнить, какие места р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бенок видел на картинах, по телевизору или где побывал сам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равнить, соответствует ли и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бражение этих мест на картин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ичным впечатлениям. Определить, какие цвета художники и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ользуют для изображения л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вы, травы, неба, воды. Каки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цвета художники использу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для изображения зимы, весны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ета, осени. Пейзаж – изображение природы в искусстве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мотри на небо (1 ч)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о бывает приветливым и неж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м, грозным и страшным. Худ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ники любят изображать разны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его состояния. Иногда по неб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лывут пушистые белые облака.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 изображения обла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ов на картинах художников (н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ример, Н. Рериха). Разнооб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ие формы облаков. Вспомнить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к летом в солнечную погоду можно рассматриват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облака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ять, на что они похож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Пофантазировать и изобр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зить белые пушистые облака на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ом небе (пастель или белый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мел, фон – голубая, синяя или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летовая бумага). Приемы р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боты пастелью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я, луга и поляны (1 ч)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инная местность может быть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овсем не скучной, если увидет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ь ее глазами художника. Соотн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ти фрагменты с изображением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я, луга, листвы с картинам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художников и найти, откуда они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йзажи И. Левитана, И. Шишк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а, И. Куинджи, М. Нестерова с изображением степи, поля, луга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Изобразить гуашью или п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телью фрагмент поля, луга или поляны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Моря и горы (1 ч). Рассм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ть изображения моря и гор в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ртинах художников. Рассказ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ть, какие они. Вспомнить лит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урные произведения (стихи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ки, рассказы), где действи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на море или в г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ах. Как авторы описывают мор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 горы?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образить море или горы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 технике аппликаци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евья (2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л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много разнообразных деревьев.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ни большие или маленькие,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стые или тонкие, мощные ил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ные. Породы деревьев и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х внешний вид. Изображение д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евьев в произведениях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ников. Характер деревьев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Художественная деятел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ьно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Изобразить тонкое, неж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ое, молодое деревце или большое, крепкое, мощное дерево</w:t>
      </w:r>
      <w:proofErr w:type="gramStart"/>
      <w:r w:rsidR="002F4FFC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уголь или роллер). Выполн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пейзаж в технике аппликаци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(цветная бумага, разноцв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ные кусочки ткани, фантики от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онфет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комые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роде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плое время года можно ув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еть множество насекомых: бабочки, стрекозы, жуки, осы, мухи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 т.д. Одни насекомые безвред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е и красивые, другие – страш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и опасные или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адоедливые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4FFC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спомнить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, каких насеко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видел ребенок и чем они ему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нились. 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Героями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х сказок являются насекомые? Какиеони – добрые или злые, крас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ые или уродливые? Рассмотреть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о фотографии жуков и бабочек, их форму и узоры.Определить, из каких простых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в состоят их узоры (п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оски, кружки, треугольники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</w:t>
      </w:r>
      <w:r w:rsidR="00A543E8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ь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Выполнить с друзьями кол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ивную работу. Сначала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фон: на большом л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 бумаги изобразить небо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ю, ствол дерева или радугу.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ждому нарисовать бабочку или жука, гусеницу или стрекозу.Вырезать и наклеить индиви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дуальные работы на подготовлен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ый фон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е животные на природе (1 ч).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а природе под при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мотром человека живут ра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ообразные домашние животные 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ицы: лошади, коровы, овцы, 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озы, утки, гуси, куры, индюки</w:t>
      </w:r>
      <w:proofErr w:type="gramStart"/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ссмотреть, как художники изобразили домашних животных.Рассказать, какие они. Слова</w:t>
      </w:r>
      <w:r w:rsidR="00A543E8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правки: добрый, забавный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задиристый, непослушный, кусачий, опасный, нежный, сильный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,у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рямый, уставший, пугливый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</w:t>
      </w:r>
      <w:r w:rsidR="00B37752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ь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Изобразить домашнее живот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ое. Подобрать технику, которая отвечает замыслу. Передатьего облик и характер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кие животные (1 ч).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ах, степях, горах живут дикие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животные. Дикие животные бывают травоядными и хищниками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спомнить качества, свойс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твенные диким животным. Опред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лить, какие качества животны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одчеркнули художники в своих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ях (А. Дюрер, В.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ат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гин</w:t>
      </w:r>
      <w:proofErr w:type="spellEnd"/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, П. Пикассо и др.). Вспом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ть сказки, героями которых являются животные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</w:t>
      </w:r>
      <w:r w:rsidR="00B37752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ь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образить дикое животное: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ого пугливого зайчика 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или смелую, гибкую пантеру; бы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трую, легкую лань или разъяренного тигра (гуашь или пастель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ающий урок. Мы все – жители планеты Земля (1 ч).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ение материала. Ребенок в этом учебном году 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познак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мился с изобразительным иск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усством и узнал, что произведе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ния художников посвящены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м важным для каждого чел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ека темам: семье, родному дому, дружбе, любви к природе и</w:t>
      </w:r>
    </w:p>
    <w:p w:rsidR="00577D09" w:rsidRPr="00E64626" w:rsidRDefault="00577D09" w:rsidP="00577D0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животным. Одним словом, том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у, что человека постоянно окру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жает, к чему он привык и поэтом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е всегда замечает. Художник,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бражая окружающий мир, 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выражает свое отн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шение – восхищение или раз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очарование, удивление или недо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умение, восторг или тревогу.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ник учит каждого человека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видеть и ценить то обыденное, ч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всегда находится рядом.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сь и ты ценить свой 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, свою семью, свой город или 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село, где ты живешь, и наш общий дом – планету Земля.</w:t>
      </w:r>
    </w:p>
    <w:p w:rsidR="00EB3EE5" w:rsidRPr="00E64626" w:rsidRDefault="00577D09" w:rsidP="00577D09">
      <w:pPr>
        <w:pStyle w:val="a4"/>
        <w:rPr>
          <w:color w:val="000000" w:themeColor="text1"/>
        </w:rPr>
      </w:pPr>
      <w:r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ественная деятельно</w:t>
      </w:r>
      <w:r w:rsidR="00B37752" w:rsidRPr="00E64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ь</w:t>
      </w:r>
      <w:r w:rsidR="00B37752"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Выполнить коллективную ра</w:t>
      </w: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боту на тему «Мы все – жители планеты Земля!»</w:t>
      </w:r>
      <w:r w:rsidRPr="00E64626">
        <w:rPr>
          <w:color w:val="000000" w:themeColor="text1"/>
        </w:rPr>
        <w:t>.</w:t>
      </w:r>
    </w:p>
    <w:p w:rsidR="002F4FFC" w:rsidRPr="00E64626" w:rsidRDefault="002F4FFC" w:rsidP="002F4FF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4FFC" w:rsidRPr="00E64626" w:rsidRDefault="002F4FFC" w:rsidP="00000A0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4FFC" w:rsidRPr="00E64626" w:rsidRDefault="002F4FFC" w:rsidP="002F4FF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3533" w:rsidRDefault="00F93533" w:rsidP="00F9353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5907B5" w:rsidRDefault="005907B5" w:rsidP="00F9353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5907B5" w:rsidRDefault="005907B5" w:rsidP="00F9353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5907B5" w:rsidRDefault="005907B5" w:rsidP="00F9353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F93533" w:rsidRDefault="00F93533" w:rsidP="00F9353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F93533" w:rsidRPr="00E64626" w:rsidRDefault="00F93533" w:rsidP="00F9353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646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Календарно – тематическое планирование по изобразительному искусству в 1  классе</w:t>
      </w:r>
    </w:p>
    <w:p w:rsidR="00F93533" w:rsidRPr="00E64626" w:rsidRDefault="00F93533" w:rsidP="00F9353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646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( авторы учебника </w:t>
      </w:r>
      <w:proofErr w:type="spellStart"/>
      <w:r w:rsidRPr="00E646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шекова</w:t>
      </w:r>
      <w:proofErr w:type="spellEnd"/>
      <w:r w:rsidRPr="00E646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И.Э., </w:t>
      </w:r>
      <w:proofErr w:type="spellStart"/>
      <w:r w:rsidRPr="00E646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шеков</w:t>
      </w:r>
      <w:proofErr w:type="spellEnd"/>
      <w:r w:rsidRPr="00E646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А.Л.)</w:t>
      </w:r>
    </w:p>
    <w:tbl>
      <w:tblPr>
        <w:tblStyle w:val="a3"/>
        <w:tblW w:w="0" w:type="auto"/>
        <w:tblInd w:w="-176" w:type="dxa"/>
        <w:shd w:val="clear" w:color="auto" w:fill="FFFFFF" w:themeFill="background1"/>
        <w:tblLook w:val="04A0"/>
      </w:tblPr>
      <w:tblGrid>
        <w:gridCol w:w="710"/>
        <w:gridCol w:w="2551"/>
        <w:gridCol w:w="5670"/>
        <w:gridCol w:w="4820"/>
        <w:gridCol w:w="992"/>
        <w:gridCol w:w="992"/>
      </w:tblGrid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е результаты</w:t>
            </w:r>
          </w:p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93533" w:rsidRPr="00E64626" w:rsidRDefault="00F93533" w:rsidP="008D223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им</w:t>
            </w:r>
          </w:p>
        </w:tc>
      </w:tr>
      <w:tr w:rsidR="00F93533" w:rsidRPr="00E64626" w:rsidTr="008D2230">
        <w:tc>
          <w:tcPr>
            <w:tcW w:w="13751" w:type="dxa"/>
            <w:gridSpan w:val="4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Мой дом в искусстве (15 ч)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, в котором я живу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оспринимать и эмоционально оцени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окружающие здани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равни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едметы, находить в них общие черты, определять наиболее очевидные закономерности в конструкции, строительном материале и украшении зданий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Наблюдать, сравни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геометрические формы предметов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злич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большое – маленькое, красивое – некрасиво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работа над созданием любого нового здания начинается с его зарисов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оссоз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целое по его част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Конструир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здание в объеме из пластилина или бумаги, украшать е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533" w:rsidRPr="00E64626" w:rsidRDefault="00F93533" w:rsidP="008D2230">
            <w:pPr>
              <w:rPr>
                <w:color w:val="000000" w:themeColor="text1"/>
              </w:rPr>
            </w:pPr>
          </w:p>
          <w:p w:rsidR="00F93533" w:rsidRPr="00E64626" w:rsidRDefault="00F93533" w:rsidP="008D2230">
            <w:pPr>
              <w:rPr>
                <w:color w:val="000000" w:themeColor="text1"/>
              </w:rPr>
            </w:pPr>
          </w:p>
          <w:p w:rsidR="00F93533" w:rsidRPr="00E64626" w:rsidRDefault="00F93533" w:rsidP="008D2230">
            <w:pPr>
              <w:rPr>
                <w:color w:val="000000" w:themeColor="text1"/>
              </w:rPr>
            </w:pPr>
          </w:p>
          <w:p w:rsidR="00F93533" w:rsidRPr="00E64626" w:rsidRDefault="00F93533" w:rsidP="008D2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я мама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оспринимать и сравни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образы матери у разных художников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в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в обсуждении содержания художественного произведени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тема материнства привлекала художников в разные времен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ход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среди заданных слов для справки те, которые помогут раскрыть собственные ощущения от образа, воплощенного художником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браж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себя рядом с мамой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ья – семь «Я»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равнивать и 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оценку разным семьям с картин художников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Участв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в обсуждении содержания и выразительных средств художественного произведени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описание сюжета художественного произведения по плану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спользоват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ь слова для справки и подбирать новые для описания сюжета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сознанно рассматри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художественное произведение и разгадывать смысл деталей, используемых художником, для раскрытия содержания произведения. Получить элементарные сведения о способах размещения фигур на лист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зд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элементарную композицию на заданную тему из нескольких фигур на плоск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ья за обедом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нимательно рассматривать и интерпретировать сюжет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давать описание художественного произведени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ним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роль деталей картины (предметов, элементов природы, костюмов персонажей и т.п.) в создании цельного образа произведени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озн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связь между предметами, изображенными в картине с человеком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ридумывать и рассказы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истории об образе жизни человека по предметам, которыми он пользуется в быту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Наблюдать, сравнивать, анализир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геометрические формы предметов. </w:t>
            </w: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браж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предметы быта и орудия труда простой формы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асна изба пирогами»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ним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значение слова «красный» как синоним «красивого» в Древней Руси. Понимать некоторые традиции, принятые на Руси и в других странах, в частности традицию чаепити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Понимать способы изготовления пряников на Рус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ыполня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художественное задание в рельеф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д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в образе предмета характер человека, которому он предназначен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 игрушки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скать и находи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в книгах, журналах, Интернете материал на заданную тему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какими должны быть хорошие детские игруш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оценку разнообразным игрушкам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роль художника в производстве игрушек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готавли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эскизы и модели простых игрушек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струир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и украшать игрушку из бумаги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 книжки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матри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детские книги, их оформлени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ход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книги со знакомыми литературными произведениями (дома, в библиотеке, в книжном магазине), но в другом оформлени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иллюстрация отражает текст книги, но каждый художник создает свои образы одних и тех же персонажей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зн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популярных художников – иллюстраторов детской книги (Е. </w:t>
            </w:r>
            <w:proofErr w:type="spellStart"/>
            <w:r w:rsidRPr="00E64626">
              <w:rPr>
                <w:rFonts w:ascii="Times New Roman" w:hAnsi="Times New Roman" w:cs="Times New Roman"/>
                <w:color w:val="000000" w:themeColor="text1"/>
              </w:rPr>
              <w:t>Рачев</w:t>
            </w:r>
            <w:proofErr w:type="spellEnd"/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В. Чижиков, Е. </w:t>
            </w:r>
            <w:proofErr w:type="spellStart"/>
            <w:r w:rsidRPr="00E64626">
              <w:rPr>
                <w:rFonts w:ascii="Times New Roman" w:hAnsi="Times New Roman" w:cs="Times New Roman"/>
                <w:color w:val="000000" w:themeColor="text1"/>
              </w:rPr>
              <w:t>Чарушин</w:t>
            </w:r>
            <w:proofErr w:type="spellEnd"/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Ю. Васнецов, В. </w:t>
            </w:r>
            <w:proofErr w:type="spellStart"/>
            <w:r w:rsidRPr="00E64626">
              <w:rPr>
                <w:rFonts w:ascii="Times New Roman" w:hAnsi="Times New Roman" w:cs="Times New Roman"/>
                <w:color w:val="000000" w:themeColor="text1"/>
              </w:rPr>
              <w:t>Сутеев</w:t>
            </w:r>
            <w:proofErr w:type="spellEnd"/>
            <w:r w:rsidRPr="00E64626">
              <w:rPr>
                <w:rFonts w:ascii="Times New Roman" w:hAnsi="Times New Roman" w:cs="Times New Roman"/>
                <w:color w:val="000000" w:themeColor="text1"/>
              </w:rPr>
              <w:t>), различать их художественную манеру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ежда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пределя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какая одежда подходит для праздника, спорта, учебы, загородной прогул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одежду конструируют художники-модельеры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для того, чтобы создать одежду, ее сначала надо нарисовать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ме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изображать разные фасоны одежды для куклы-модел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ставля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разнообразие одежды в различные времен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относ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по костюмам эпохи образы персонажей сказок со временем, которое в них отражаетс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ход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книги со сказками Ш. Перро, Г.Х. Андерсена, братьев Гримм и др., рассматривать иллюстрации и описывать особенности костюма героев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пределя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о сходным элементам костюма героев из одной сказ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ридумывать и изображ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одежду для сказочного персонажа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ель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иде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разнообразие форм и стилей мебели на примере стула или стол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ценность мебели в ее красоте и удобстве. Понимать роль искусства в повседневной жизни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лич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понятия «декор», «стиль»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относи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едметы друг с другом по форме и декору, по стилю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струир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из бумаги стул или скамейку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блюд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этапы и приемы работы с бумагой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ним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связь между предметами мебели и вкусом, характером того, для кого она предназначена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ие животные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блюд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за жизнью домашних животных, их движениями, привычкам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что домашние животные нуждаются в любви, заботе и защит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сознав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животное имеет свой характер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писы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характер животных, изображенных художниками, опираясь на слова для справки и используя другие слов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з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графическими, живописными, скульптурными средствами выразительные образы животных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спольз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приемы трансформации объемных форм для создания выразительного образа животного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зображ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домашнее животное разн</w:t>
            </w:r>
            <w:proofErr w:type="gramStart"/>
            <w:r w:rsidRPr="00E64626">
              <w:rPr>
                <w:rFonts w:ascii="Times New Roman" w:hAnsi="Times New Roman" w:cs="Times New Roman"/>
                <w:color w:val="000000" w:themeColor="text1"/>
              </w:rPr>
              <w:t>ы-</w:t>
            </w:r>
            <w:proofErr w:type="gramEnd"/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ми художественными материал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дома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ы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сюжеты, изображенные художникам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лич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характер персонажей и взаимоотношения между ними, используя слова для справ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ы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содержание картин по плану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родумы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название для картин на основе осмысления их сюж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ых семьей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писы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картины, пользуясь планом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ход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в альбомах по искусству или в Интернете картины художника на заданную тему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браж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семью на отдыхе. Размещать изображение на всей плоскости листа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13751" w:type="dxa"/>
            <w:gridSpan w:val="4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здел 2. Мои друзья всегда со мной (5 ч)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й самый лучший друг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ним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особенности изображения детей художниками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относ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образ друга в живописи, графики и поэзии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ис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своего лучшего друга или подругу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ражать,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чем увлекается герой портр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 вместе учимся и играем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оценку бытовым ситуациям, изображенным художником, с точки зрения их пользы для приобретения нового опыт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ним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позитивный опыт общения, отраженный в произведениях искусств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Участв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в выполнении коллективной художественной работ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браж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фигуру ребенка в разных поворотах, соблюдая основные пропорции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зображ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многофигурные сцены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 мечтаем. День рождения друга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осприним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художественное произведени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ставля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себя на месте героев художественного произведения, давать оценку их характерам, жестам, додумывать, о чем они размышляют, мечтают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ссказы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о чем мечтают герои картины, используя слова для справ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общ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в рисунке природные формы, выявлять существенные признаки для создания декоративного образ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бот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с материалом, искать варианты оформления по тем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рименя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остейшие приемы стилизации в изображении растений, животных, птиц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специфику оформления поздравительной открыт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зд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поздравительную открытку в подарок другу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ыполня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работу по плану, вносить свои идеи в выбор сюжета, конструкцию, декор издел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оногий друг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ссматривать и комментир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визуальные образ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браж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отношения между друзьями – человеком и собакой в собственной художественной деятельности на плоскости и в объем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ытяги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форму из общей массы материал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польз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приемы трансформации объемных форм для создания выразительного образа животн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 с друзьями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оспроизводи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ошедшие события, давать им интерпретацию в устной и в художественной форме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Готовитьс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я к встрече праздника (стихи, костюмы и т.д.). Представлять себя в роли сказочного персонажа и придумывать костюм для праздник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луч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элементарные навыки способов работы с бумагой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оделир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головной убор сказочного героя из подручных материалов. Делать из бумаги головной убор для своего персонажа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13751" w:type="dxa"/>
            <w:gridSpan w:val="4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аздел 3. Природа – лучший учитель художника (10 ч)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а Земли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ссказыва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что привлекает в разных природных ландшафтах, чем нравятся горы, моря, леса, равнины и </w:t>
            </w:r>
            <w:proofErr w:type="spellStart"/>
            <w:proofErr w:type="gramStart"/>
            <w:r w:rsidRPr="00E64626">
              <w:rPr>
                <w:rFonts w:ascii="Times New Roman" w:hAnsi="Times New Roman" w:cs="Times New Roman"/>
                <w:color w:val="000000" w:themeColor="text1"/>
              </w:rPr>
              <w:t>др</w:t>
            </w:r>
            <w:proofErr w:type="spellEnd"/>
            <w:proofErr w:type="gramEnd"/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матри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и комментировать на основании личностной оценки ландшафты разных географических зон Земл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ссматривать и комментир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изображения природы художниками в разное время года и в разную погоду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ним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разницу и находить в журналах, Интернете фотографии с особенностями природы севера и юга, запада и восток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Дел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зарисовки природ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злич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онятие «пейзаж» в искусстве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пределя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какие цвета художники используют для изображения листвы, травы, неба, воды. Определять, какие цвета используют художники для изображения зимы, весны, лета, осени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мотри на небо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относи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фрагменты картин с изображением поля, луга, листвы с картинами художников и находить, откуда он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иде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изнаки, по которым можно определить сходство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з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графическими и живописными средствами выразительные образы природ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зображ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фрагмент поля, луга или поляны гуашью или пастелью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я и горы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ссматри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изображения морей и гор в картинах художников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ссказывать</w:t>
            </w:r>
            <w:proofErr w:type="gramStart"/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E64626">
              <w:rPr>
                <w:rFonts w:ascii="Times New Roman" w:hAnsi="Times New Roman" w:cs="Times New Roman"/>
                <w:color w:val="000000" w:themeColor="text1"/>
              </w:rPr>
              <w:t>акими предстают моря и горы в картинах художников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относ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образы морей и гор в живописи и в произведениях литератур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зображ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моря или горы в технике аппликаци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з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средствами компьютерной графики выразительные образы природы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евья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относи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ороду дерева, его внешний вид с его характером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ходи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изображения деревьев в пейзажах художников, описывать их характер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браж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графическими средствами деревья разного характер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з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графическими средствами выразительные образы природ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Соз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ейзаж в технике коллажа. Создавать средствами компьютерной графики выразительные образы природы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екомые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споминать и представля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зрительный образ предмета, явления, давать характеристику по впечатлению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оценку образам литературных персонажей. Внимательно рассматривать изображения на фотографиях, находить общие и специфичные черт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лизир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декор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Различ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разнообразие предметного мир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общ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в рисунке природные формы, выявлять существенные признаки для создания декоративного образ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спольз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иемы трансформации и стилизации объемных форм для создания выразительного образа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екомого.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зображат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ь насекомых и украшать эти изображени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зд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из элементов целостную уравновешенную композицию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Участв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в коллективной работе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ие животные на природе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лич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домашних животных, живущих в сельской местности, понимать, что они требуют ухода и забот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матри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изображения животных в живописи, графике, скульптуре, давать оценку их характеру, используя слова для справки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бобщ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в рисунке и в скульптуре природные формы, выявлять существенные признаки для создания декоративного образ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зображ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домашних животных в различных техниках, передавать их облик и характер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спольз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иемы трансформации объемных форм для создания выразительного образа животного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бир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художественную технику сообразно замыслу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кие животные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характеристику качеств, свойственных диким животным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пределять,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какие качества животных подчеркивали художники в своих произведениях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Вспомни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сказки, героями которых являются дикие животные, и иллюстрации к ним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общ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в рисунке природные формы, выявлять существенные признаки для создания декоративного образа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Использо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приемы трансформации объемных форм для создания выразительного образа животного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еред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облик и характер дикого животного в живописи или графике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33" w:rsidRPr="00E64626" w:rsidTr="008D2230">
        <w:tc>
          <w:tcPr>
            <w:tcW w:w="710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. Мы все – жители планеты Земля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Поним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, что искусство учит каждого человека видеть и ценить то обыденное, что всегда находится рядом с ним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>Осознавать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 важность для человека научиться ценить свой дом, свою семью, свой город или село и общий дом человечества – планету Земля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браж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 xml:space="preserve">многофигурные сцены. </w:t>
            </w:r>
          </w:p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646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вовать </w:t>
            </w:r>
            <w:r w:rsidRPr="00E64626">
              <w:rPr>
                <w:rFonts w:ascii="Times New Roman" w:hAnsi="Times New Roman" w:cs="Times New Roman"/>
                <w:color w:val="000000" w:themeColor="text1"/>
              </w:rPr>
              <w:t>в выполнении коллективной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3533" w:rsidRPr="00E64626" w:rsidRDefault="00F93533" w:rsidP="008D22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07B5" w:rsidRDefault="005907B5" w:rsidP="005907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7B5" w:rsidRDefault="005907B5" w:rsidP="005907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7B5" w:rsidRDefault="005907B5" w:rsidP="005907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7B5" w:rsidRPr="00E64626" w:rsidRDefault="005907B5" w:rsidP="005907B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</w:t>
      </w:r>
      <w:proofErr w:type="spellEnd"/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методическое</w:t>
      </w:r>
      <w:proofErr w:type="gramEnd"/>
      <w:r w:rsidRPr="00E64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е учебного предмета  «Изобразительное искусство»</w:t>
      </w:r>
    </w:p>
    <w:p w:rsidR="005907B5" w:rsidRPr="00E64626" w:rsidRDefault="005907B5" w:rsidP="005907B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 учебному предмету «Изобразительное искусство» (1-4 класс).  И.Э.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шекова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.Л.Кашеков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граммы по учебным предметам.)</w:t>
      </w:r>
    </w:p>
    <w:p w:rsidR="005907B5" w:rsidRPr="00E64626" w:rsidRDefault="005907B5" w:rsidP="005907B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шекова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Э. Изобразительное искусство. Поурочно-тематическое планирование. 1класс. Москва.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кадемкнига\учебник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2015г</w:t>
      </w:r>
    </w:p>
    <w:p w:rsidR="005907B5" w:rsidRPr="00E64626" w:rsidRDefault="005907B5" w:rsidP="005907B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шекова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Э.,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шеков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Л. Изобразительное искусство. Учебник.1кл. 2015г</w:t>
      </w:r>
    </w:p>
    <w:p w:rsidR="005907B5" w:rsidRPr="00E64626" w:rsidRDefault="005907B5" w:rsidP="005907B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шекова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Э.,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Кашеков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Л. Изобразительное искусство. Тетрадь для самостоятельной работы.1 класс</w:t>
      </w:r>
      <w:proofErr w:type="gram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. </w:t>
      </w:r>
      <w:proofErr w:type="spellStart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Академкнига\учебник</w:t>
      </w:r>
      <w:proofErr w:type="spellEnd"/>
      <w:r w:rsidRPr="00E64626">
        <w:rPr>
          <w:rFonts w:ascii="Times New Roman" w:hAnsi="Times New Roman" w:cs="Times New Roman"/>
          <w:color w:val="000000" w:themeColor="text1"/>
          <w:sz w:val="24"/>
          <w:szCs w:val="24"/>
        </w:rPr>
        <w:t>. 2015г</w:t>
      </w:r>
    </w:p>
    <w:p w:rsidR="005907B5" w:rsidRDefault="005907B5" w:rsidP="005907B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A0C21" w:rsidRPr="00E64626" w:rsidRDefault="000A0C21" w:rsidP="000A0C2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0C21" w:rsidRPr="00E64626" w:rsidSect="00731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iv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3F2"/>
    <w:rsid w:val="00000A04"/>
    <w:rsid w:val="00023471"/>
    <w:rsid w:val="000A0C21"/>
    <w:rsid w:val="00170D53"/>
    <w:rsid w:val="00252C01"/>
    <w:rsid w:val="002B4CBA"/>
    <w:rsid w:val="002D0F75"/>
    <w:rsid w:val="002D60F5"/>
    <w:rsid w:val="002E5F2A"/>
    <w:rsid w:val="002F17FC"/>
    <w:rsid w:val="002F1A21"/>
    <w:rsid w:val="002F4FFC"/>
    <w:rsid w:val="0045462F"/>
    <w:rsid w:val="00577D09"/>
    <w:rsid w:val="005907B5"/>
    <w:rsid w:val="006245AA"/>
    <w:rsid w:val="007313F2"/>
    <w:rsid w:val="007556B9"/>
    <w:rsid w:val="00767947"/>
    <w:rsid w:val="007B353F"/>
    <w:rsid w:val="00984FFC"/>
    <w:rsid w:val="00990CDD"/>
    <w:rsid w:val="009B3BAE"/>
    <w:rsid w:val="009C6831"/>
    <w:rsid w:val="00A046A6"/>
    <w:rsid w:val="00A543E8"/>
    <w:rsid w:val="00A85D41"/>
    <w:rsid w:val="00AB14FF"/>
    <w:rsid w:val="00AB3965"/>
    <w:rsid w:val="00B37752"/>
    <w:rsid w:val="00B914AC"/>
    <w:rsid w:val="00BB28FE"/>
    <w:rsid w:val="00C36004"/>
    <w:rsid w:val="00DC4495"/>
    <w:rsid w:val="00E64626"/>
    <w:rsid w:val="00E82AE1"/>
    <w:rsid w:val="00EB3EE5"/>
    <w:rsid w:val="00F0463A"/>
    <w:rsid w:val="00F439A0"/>
    <w:rsid w:val="00F93533"/>
    <w:rsid w:val="00FD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C683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0A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C2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F0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683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0A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abook.org/catalog/akademkniga_uchebnik/" TargetMode="External"/><Relationship Id="rId5" Type="http://schemas.openxmlformats.org/officeDocument/2006/relationships/hyperlink" Target="http://www.alfabook.org/catalog/akademkniga_uchebnik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BBF8-B91D-438E-93A3-8D9411A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Жулдыз</cp:lastModifiedBy>
  <cp:revision>2</cp:revision>
  <cp:lastPrinted>2019-09-05T11:22:00Z</cp:lastPrinted>
  <dcterms:created xsi:type="dcterms:W3CDTF">2020-03-31T06:34:00Z</dcterms:created>
  <dcterms:modified xsi:type="dcterms:W3CDTF">2020-03-31T06:34:00Z</dcterms:modified>
</cp:coreProperties>
</file>